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35870799"/>
        <w:docPartObj>
          <w:docPartGallery w:val="Cover Pages"/>
          <w:docPartUnique/>
        </w:docPartObj>
      </w:sdtPr>
      <w:sdtEndPr/>
      <w:sdtContent>
        <w:p w14:paraId="51896045" w14:textId="38D2E08D" w:rsidR="00CD3220" w:rsidRDefault="00CD3220" w:rsidP="0059729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3F1F38" wp14:editId="769D6D4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68F0E80" w14:textId="5087FAE0" w:rsidR="00CD3220" w:rsidRPr="00CD3220" w:rsidRDefault="00CD3220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CD3220">
                                        <w:rPr>
                                          <w:color w:val="FFFFFF" w:themeColor="background1"/>
                                          <w:sz w:val="48"/>
                                          <w:szCs w:val="48"/>
                                        </w:rPr>
                                        <w:t>Adur Marques</w:t>
                                      </w:r>
                                    </w:p>
                                  </w:sdtContent>
                                </w:sdt>
                                <w:p w14:paraId="592BFE91" w14:textId="3A1318AF" w:rsidR="00CD3220" w:rsidRDefault="00A471E5" w:rsidP="00CD322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0621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Bases de datos</w:t>
                                      </w:r>
                                    </w:sdtContent>
                                  </w:sdt>
                                  <w:r w:rsidR="00CD322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64D9C">
                                        <w:rPr>
                                          <w:color w:val="FFFFFF" w:themeColor="background1"/>
                                        </w:rPr>
                                        <w:t>24</w:t>
                                      </w:r>
                                      <w:r w:rsidR="00DB2D2A">
                                        <w:rPr>
                                          <w:color w:val="FFFFFF" w:themeColor="background1"/>
                                        </w:rPr>
                                        <w:t>/</w:t>
                                      </w:r>
                                      <w:r w:rsidR="00F64D9C">
                                        <w:rPr>
                                          <w:color w:val="FFFFFF" w:themeColor="background1"/>
                                        </w:rPr>
                                        <w:t>04</w:t>
                                      </w:r>
                                      <w:r w:rsidR="00DB2D2A">
                                        <w:rPr>
                                          <w:color w:val="FFFFFF" w:themeColor="background1"/>
                                        </w:rPr>
                                        <w:t>/202</w:t>
                                      </w:r>
                                      <w:r w:rsidR="004430F3">
                                        <w:rPr>
                                          <w:color w:val="FFFFFF" w:themeColor="background1"/>
                                        </w:rPr>
                                        <w:t>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D28388B" w14:textId="362F7EE7" w:rsidR="00CD3220" w:rsidRDefault="00CD3220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Tarea </w:t>
                                      </w:r>
                                      <w:r w:rsidR="00F64D9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3F1F38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68F0E80" w14:textId="5087FAE0" w:rsidR="00CD3220" w:rsidRPr="00CD3220" w:rsidRDefault="00CD3220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CD3220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Adur Marques</w:t>
                                </w:r>
                              </w:p>
                            </w:sdtContent>
                          </w:sdt>
                          <w:p w14:paraId="592BFE91" w14:textId="3A1318AF" w:rsidR="00CD3220" w:rsidRDefault="009B7AC2" w:rsidP="00CD322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06216">
                                  <w:rPr>
                                    <w:caps/>
                                    <w:color w:val="FFFFFF" w:themeColor="background1"/>
                                  </w:rPr>
                                  <w:t>Bases de datos</w:t>
                                </w:r>
                              </w:sdtContent>
                            </w:sdt>
                            <w:r w:rsidR="00CD322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64D9C">
                                  <w:rPr>
                                    <w:color w:val="FFFFFF" w:themeColor="background1"/>
                                  </w:rPr>
                                  <w:t>24</w:t>
                                </w:r>
                                <w:r w:rsidR="00DB2D2A">
                                  <w:rPr>
                                    <w:color w:val="FFFFFF" w:themeColor="background1"/>
                                  </w:rPr>
                                  <w:t>/</w:t>
                                </w:r>
                                <w:r w:rsidR="00F64D9C">
                                  <w:rPr>
                                    <w:color w:val="FFFFFF" w:themeColor="background1"/>
                                  </w:rPr>
                                  <w:t>04</w:t>
                                </w:r>
                                <w:r w:rsidR="00DB2D2A">
                                  <w:rPr>
                                    <w:color w:val="FFFFFF" w:themeColor="background1"/>
                                  </w:rPr>
                                  <w:t>/202</w:t>
                                </w:r>
                                <w:r w:rsidR="004430F3">
                                  <w:rPr>
                                    <w:color w:val="FFFFFF" w:themeColor="background1"/>
                                  </w:rPr>
                                  <w:t>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D28388B" w14:textId="362F7EE7" w:rsidR="00CD3220" w:rsidRDefault="00CD3220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Tarea </w:t>
                                </w:r>
                                <w:r w:rsidR="00F64D9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ADFEE68" w14:textId="74DB4FE6" w:rsidR="00071478" w:rsidRDefault="00CD3220">
          <w:r>
            <w:br w:type="page"/>
          </w:r>
          <w:r w:rsidR="00F64D9C">
            <w:lastRenderedPageBreak/>
            <w:t xml:space="preserve"> </w:t>
          </w:r>
        </w:p>
      </w:sdtContent>
    </w:sdt>
    <w:p w14:paraId="0BA6BD5A" w14:textId="2CEE32C0" w:rsidR="00A35E95" w:rsidRDefault="00403074">
      <w:r>
        <w:t>Ejercicio 1</w:t>
      </w:r>
    </w:p>
    <w:p w14:paraId="491DB296" w14:textId="044E3FBE" w:rsidR="00403074" w:rsidRDefault="00403074">
      <w:r>
        <w:rPr>
          <w:noProof/>
        </w:rPr>
        <w:drawing>
          <wp:inline distT="0" distB="0" distL="0" distR="0" wp14:anchorId="2A784681" wp14:editId="5A4AD806">
            <wp:extent cx="5400040" cy="26600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FFC2B" w14:textId="05F78351" w:rsidR="00403074" w:rsidRDefault="00403074">
      <w:r>
        <w:rPr>
          <w:noProof/>
        </w:rPr>
        <w:drawing>
          <wp:inline distT="0" distB="0" distL="0" distR="0" wp14:anchorId="581072C0" wp14:editId="1D8B598F">
            <wp:extent cx="5400040" cy="24155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6F08" w14:textId="2E1D1B5B" w:rsidR="00403074" w:rsidRDefault="00403074">
      <w:r>
        <w:t>Ejercicio 2</w:t>
      </w:r>
    </w:p>
    <w:p w14:paraId="2DAF2ADB" w14:textId="418BACDE" w:rsidR="00403074" w:rsidRDefault="00ED0493">
      <w:r>
        <w:rPr>
          <w:noProof/>
        </w:rPr>
        <w:lastRenderedPageBreak/>
        <w:drawing>
          <wp:inline distT="0" distB="0" distL="0" distR="0" wp14:anchorId="6D420D1A" wp14:editId="6354A6B1">
            <wp:extent cx="5400040" cy="283273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8EF3" w14:textId="616E78A6" w:rsidR="00ED0493" w:rsidRDefault="00ED0493">
      <w:r>
        <w:rPr>
          <w:noProof/>
        </w:rPr>
        <w:drawing>
          <wp:inline distT="0" distB="0" distL="0" distR="0" wp14:anchorId="5E06C429" wp14:editId="5F19DD05">
            <wp:extent cx="5400040" cy="407162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7633A" w14:textId="416879A1" w:rsidR="00C20F7A" w:rsidRDefault="00C20F7A">
      <w:r>
        <w:t>Ejercicio 3</w:t>
      </w:r>
    </w:p>
    <w:p w14:paraId="600EE86F" w14:textId="1D053B31" w:rsidR="00C20F7A" w:rsidRDefault="00C20F7A">
      <w:r>
        <w:rPr>
          <w:noProof/>
        </w:rPr>
        <w:lastRenderedPageBreak/>
        <w:drawing>
          <wp:inline distT="0" distB="0" distL="0" distR="0" wp14:anchorId="7F5F1397" wp14:editId="2827E191">
            <wp:extent cx="5400040" cy="62903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842A" w14:textId="0995E528" w:rsidR="00C20F7A" w:rsidRDefault="00C20F7A">
      <w:r>
        <w:rPr>
          <w:noProof/>
        </w:rPr>
        <w:drawing>
          <wp:inline distT="0" distB="0" distL="0" distR="0" wp14:anchorId="75C863D5" wp14:editId="7389D3F9">
            <wp:extent cx="5400040" cy="9334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E002" w14:textId="032CF2CB" w:rsidR="00C20F7A" w:rsidRDefault="00C20F7A">
      <w:r>
        <w:rPr>
          <w:noProof/>
        </w:rPr>
        <w:lastRenderedPageBreak/>
        <w:drawing>
          <wp:inline distT="0" distB="0" distL="0" distR="0" wp14:anchorId="2E0869A3" wp14:editId="40F49D95">
            <wp:extent cx="5400040" cy="61417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B1030" w14:textId="2407A0E9" w:rsidR="00F051EC" w:rsidRDefault="00F051EC">
      <w:r>
        <w:t>Ejercicio 4</w:t>
      </w:r>
    </w:p>
    <w:p w14:paraId="53B4C83C" w14:textId="6870646D" w:rsidR="00F051EC" w:rsidRDefault="00F051EC">
      <w:r>
        <w:rPr>
          <w:noProof/>
        </w:rPr>
        <w:lastRenderedPageBreak/>
        <w:drawing>
          <wp:inline distT="0" distB="0" distL="0" distR="0" wp14:anchorId="70BF65FE" wp14:editId="5BEE84FA">
            <wp:extent cx="5400040" cy="41757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A23C" w14:textId="5582C298" w:rsidR="00F051EC" w:rsidRDefault="00F051EC">
      <w:r>
        <w:rPr>
          <w:noProof/>
        </w:rPr>
        <w:drawing>
          <wp:inline distT="0" distB="0" distL="0" distR="0" wp14:anchorId="519E40AB" wp14:editId="0B40F1A3">
            <wp:extent cx="5400040" cy="388112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2CE5" w14:textId="5B298C25" w:rsidR="00F051EC" w:rsidRDefault="00F051EC">
      <w:r>
        <w:rPr>
          <w:noProof/>
        </w:rPr>
        <w:lastRenderedPageBreak/>
        <w:drawing>
          <wp:inline distT="0" distB="0" distL="0" distR="0" wp14:anchorId="63F26073" wp14:editId="0FA62889">
            <wp:extent cx="5400040" cy="144081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51EC" w:rsidSect="00CD3220">
      <w:head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BD36F" w14:textId="77777777" w:rsidR="00A471E5" w:rsidRDefault="00A471E5" w:rsidP="00CD3220">
      <w:pPr>
        <w:spacing w:after="0" w:line="240" w:lineRule="auto"/>
      </w:pPr>
      <w:r>
        <w:separator/>
      </w:r>
    </w:p>
  </w:endnote>
  <w:endnote w:type="continuationSeparator" w:id="0">
    <w:p w14:paraId="009992C1" w14:textId="77777777" w:rsidR="00A471E5" w:rsidRDefault="00A471E5" w:rsidP="00CD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0DABF" w14:textId="77777777" w:rsidR="00A471E5" w:rsidRDefault="00A471E5" w:rsidP="00CD3220">
      <w:pPr>
        <w:spacing w:after="0" w:line="240" w:lineRule="auto"/>
      </w:pPr>
      <w:r>
        <w:separator/>
      </w:r>
    </w:p>
  </w:footnote>
  <w:footnote w:type="continuationSeparator" w:id="0">
    <w:p w14:paraId="0AA754F5" w14:textId="77777777" w:rsidR="00A471E5" w:rsidRDefault="00A471E5" w:rsidP="00CD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6BE2B" w14:textId="3CA00312" w:rsidR="00CD3220" w:rsidRDefault="00CD3220" w:rsidP="00F64D9C">
    <w:pPr>
      <w:pStyle w:val="Encabezado"/>
      <w:tabs>
        <w:tab w:val="left" w:pos="6340"/>
      </w:tabs>
    </w:pPr>
    <w:r>
      <w:t>Adur Marques</w:t>
    </w:r>
    <w:r w:rsidR="00B9108A">
      <w:tab/>
      <w:t>Bases de Datos</w:t>
    </w:r>
    <w:r w:rsidR="00B9108A">
      <w:tab/>
    </w:r>
    <w:r w:rsidR="00F64D9C">
      <w:t>24</w:t>
    </w:r>
    <w:r w:rsidR="00DB2D2A">
      <w:t xml:space="preserve"> de </w:t>
    </w:r>
    <w:r w:rsidR="00F64D9C">
      <w:t>abril</w:t>
    </w:r>
    <w:r w:rsidR="00DB2D2A">
      <w:t xml:space="preserve"> de 202</w:t>
    </w:r>
    <w:r w:rsidR="004430F3"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220"/>
    <w:rsid w:val="000001B4"/>
    <w:rsid w:val="000602B5"/>
    <w:rsid w:val="00071478"/>
    <w:rsid w:val="000A31AC"/>
    <w:rsid w:val="000F6E3E"/>
    <w:rsid w:val="0013016D"/>
    <w:rsid w:val="00131F3E"/>
    <w:rsid w:val="001713E6"/>
    <w:rsid w:val="001B40EF"/>
    <w:rsid w:val="001F0F34"/>
    <w:rsid w:val="00213781"/>
    <w:rsid w:val="00246671"/>
    <w:rsid w:val="00294B61"/>
    <w:rsid w:val="002A0977"/>
    <w:rsid w:val="002A26F2"/>
    <w:rsid w:val="002E5B6E"/>
    <w:rsid w:val="00313FEE"/>
    <w:rsid w:val="00325813"/>
    <w:rsid w:val="003309C0"/>
    <w:rsid w:val="00354AF3"/>
    <w:rsid w:val="00392F4C"/>
    <w:rsid w:val="00395890"/>
    <w:rsid w:val="003A70D3"/>
    <w:rsid w:val="003D5F2E"/>
    <w:rsid w:val="003E3C24"/>
    <w:rsid w:val="00403074"/>
    <w:rsid w:val="00405DFB"/>
    <w:rsid w:val="004203F6"/>
    <w:rsid w:val="004240D0"/>
    <w:rsid w:val="004430F3"/>
    <w:rsid w:val="00457563"/>
    <w:rsid w:val="00477CCD"/>
    <w:rsid w:val="00496F90"/>
    <w:rsid w:val="004A1C9E"/>
    <w:rsid w:val="00502B78"/>
    <w:rsid w:val="00561978"/>
    <w:rsid w:val="00571C5C"/>
    <w:rsid w:val="0059729D"/>
    <w:rsid w:val="005D2509"/>
    <w:rsid w:val="005D6986"/>
    <w:rsid w:val="005D77DB"/>
    <w:rsid w:val="00600CB5"/>
    <w:rsid w:val="00604F03"/>
    <w:rsid w:val="006A3220"/>
    <w:rsid w:val="006D5A21"/>
    <w:rsid w:val="00731E3D"/>
    <w:rsid w:val="007806CA"/>
    <w:rsid w:val="007A6B48"/>
    <w:rsid w:val="007C668F"/>
    <w:rsid w:val="007D52D6"/>
    <w:rsid w:val="00806216"/>
    <w:rsid w:val="00834403"/>
    <w:rsid w:val="00835ADF"/>
    <w:rsid w:val="0083664B"/>
    <w:rsid w:val="008754A5"/>
    <w:rsid w:val="008A3522"/>
    <w:rsid w:val="008D4A93"/>
    <w:rsid w:val="00993A6B"/>
    <w:rsid w:val="009B7AC2"/>
    <w:rsid w:val="009C2D4F"/>
    <w:rsid w:val="009C7F52"/>
    <w:rsid w:val="009D3380"/>
    <w:rsid w:val="009F6C0B"/>
    <w:rsid w:val="00A35E95"/>
    <w:rsid w:val="00A471E5"/>
    <w:rsid w:val="00A64379"/>
    <w:rsid w:val="00B15AC5"/>
    <w:rsid w:val="00B45E1C"/>
    <w:rsid w:val="00B579B7"/>
    <w:rsid w:val="00B9108A"/>
    <w:rsid w:val="00BD1C88"/>
    <w:rsid w:val="00C05BD8"/>
    <w:rsid w:val="00C20F7A"/>
    <w:rsid w:val="00C87384"/>
    <w:rsid w:val="00CD3220"/>
    <w:rsid w:val="00CE7238"/>
    <w:rsid w:val="00D31206"/>
    <w:rsid w:val="00D8251F"/>
    <w:rsid w:val="00DB2D2A"/>
    <w:rsid w:val="00DC6448"/>
    <w:rsid w:val="00DC7F85"/>
    <w:rsid w:val="00DF0278"/>
    <w:rsid w:val="00E03B43"/>
    <w:rsid w:val="00E03D02"/>
    <w:rsid w:val="00E07D50"/>
    <w:rsid w:val="00E21D60"/>
    <w:rsid w:val="00E23E4C"/>
    <w:rsid w:val="00ED0493"/>
    <w:rsid w:val="00F0372D"/>
    <w:rsid w:val="00F051EC"/>
    <w:rsid w:val="00F448B7"/>
    <w:rsid w:val="00F64D9C"/>
    <w:rsid w:val="00F73F0C"/>
    <w:rsid w:val="00F80911"/>
    <w:rsid w:val="00F93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3565B"/>
  <w15:chartTrackingRefBased/>
  <w15:docId w15:val="{7C9B07AB-B509-46BE-81A7-92D8BF00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0EF"/>
    <w:rPr>
      <w:rFonts w:ascii="Open Sans" w:hAnsi="Open Sans"/>
    </w:rPr>
  </w:style>
  <w:style w:type="paragraph" w:styleId="Ttulo1">
    <w:name w:val="heading 1"/>
    <w:basedOn w:val="Normal"/>
    <w:next w:val="Normal"/>
    <w:link w:val="Ttulo1Car"/>
    <w:uiPriority w:val="9"/>
    <w:qFormat/>
    <w:rsid w:val="0059729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9729D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729D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729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9729D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322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3220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CD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D3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220"/>
  </w:style>
  <w:style w:type="paragraph" w:styleId="Piedepgina">
    <w:name w:val="footer"/>
    <w:basedOn w:val="Normal"/>
    <w:link w:val="PiedepginaCar"/>
    <w:uiPriority w:val="99"/>
    <w:unhideWhenUsed/>
    <w:rsid w:val="00CD32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220"/>
  </w:style>
  <w:style w:type="character" w:customStyle="1" w:styleId="Ttulo1Car">
    <w:name w:val="Título 1 Car"/>
    <w:basedOn w:val="Fuentedeprrafopredeter"/>
    <w:link w:val="Ttulo1"/>
    <w:uiPriority w:val="9"/>
    <w:rsid w:val="0059729D"/>
    <w:rPr>
      <w:rFonts w:ascii="Open Sans" w:eastAsiaTheme="majorEastAsia" w:hAnsi="Open Sans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9729D"/>
    <w:rPr>
      <w:rFonts w:ascii="Open Sans" w:eastAsiaTheme="majorEastAsia" w:hAnsi="Open Sans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9729D"/>
    <w:rPr>
      <w:rFonts w:ascii="Open Sans" w:eastAsiaTheme="majorEastAsia" w:hAnsi="Open Sans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729D"/>
    <w:rPr>
      <w:rFonts w:ascii="Open Sans" w:eastAsiaTheme="majorEastAsia" w:hAnsi="Open Sans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9729D"/>
    <w:rPr>
      <w:rFonts w:ascii="Open Sans" w:eastAsiaTheme="majorEastAsia" w:hAnsi="Open Sans" w:cstheme="majorBidi"/>
      <w:color w:val="2F5496" w:themeColor="accent1" w:themeShade="BF"/>
    </w:rPr>
  </w:style>
  <w:style w:type="table" w:styleId="Tablanormal1">
    <w:name w:val="Plain Table 1"/>
    <w:basedOn w:val="Tablanormal"/>
    <w:uiPriority w:val="41"/>
    <w:rsid w:val="0059729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0A3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3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4/04/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6F201-50F7-4DFA-B2A4-A7726C95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6</vt:lpstr>
    </vt:vector>
  </TitlesOfParts>
  <Company>Bases de datos</Company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6</dc:title>
  <dc:subject/>
  <dc:creator>Adur Marques</dc:creator>
  <cp:keywords/>
  <dc:description/>
  <cp:lastModifiedBy>Adur Marques</cp:lastModifiedBy>
  <cp:revision>8</cp:revision>
  <dcterms:created xsi:type="dcterms:W3CDTF">2022-03-02T19:18:00Z</dcterms:created>
  <dcterms:modified xsi:type="dcterms:W3CDTF">2022-04-24T21:20:00Z</dcterms:modified>
</cp:coreProperties>
</file>